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50" w:rsidRDefault="00A27E50" w:rsidP="00A27E50">
      <w:pPr>
        <w:rPr>
          <w:rFonts w:ascii="Times New Roman" w:hAnsi="Times New Roman" w:cs="Times New Roman"/>
          <w:b/>
          <w:sz w:val="24"/>
          <w:szCs w:val="24"/>
        </w:rPr>
      </w:pPr>
      <w:r>
        <w:rPr>
          <w:rFonts w:ascii="Times New Roman" w:hAnsi="Times New Roman" w:cs="Times New Roman"/>
          <w:b/>
          <w:sz w:val="24"/>
          <w:szCs w:val="24"/>
        </w:rPr>
        <w:t>Witam wszystkich w piątek 28.01.2022r.</w:t>
      </w:r>
    </w:p>
    <w:p w:rsidR="00A27E50" w:rsidRDefault="00A27E50" w:rsidP="00A27E50">
      <w:pPr>
        <w:tabs>
          <w:tab w:val="left" w:pos="5100"/>
        </w:tabs>
        <w:rPr>
          <w:rFonts w:ascii="Times New Roman" w:hAnsi="Times New Roman" w:cs="Times New Roman"/>
          <w:b/>
          <w:sz w:val="24"/>
          <w:szCs w:val="24"/>
        </w:rPr>
      </w:pPr>
      <w:r>
        <w:rPr>
          <w:rFonts w:ascii="Times New Roman" w:hAnsi="Times New Roman" w:cs="Times New Roman"/>
          <w:sz w:val="24"/>
          <w:szCs w:val="24"/>
        </w:rPr>
        <w:t xml:space="preserve">Dzisiejszy temat dnia:  </w:t>
      </w:r>
      <w:r>
        <w:rPr>
          <w:rFonts w:ascii="Times New Roman" w:hAnsi="Times New Roman" w:cs="Times New Roman"/>
          <w:b/>
          <w:sz w:val="24"/>
          <w:szCs w:val="24"/>
        </w:rPr>
        <w:t>„Troje dzieci na sankach”</w:t>
      </w:r>
    </w:p>
    <w:p w:rsidR="00A27E50" w:rsidRDefault="00A27E50" w:rsidP="00C41A1F">
      <w:pPr>
        <w:tabs>
          <w:tab w:val="left" w:pos="4455"/>
          <w:tab w:val="center" w:pos="4536"/>
        </w:tabs>
        <w:rPr>
          <w:rFonts w:ascii="Times New Roman" w:hAnsi="Times New Roman" w:cs="Times New Roman"/>
          <w:b/>
          <w:sz w:val="24"/>
          <w:szCs w:val="24"/>
        </w:rPr>
      </w:pPr>
      <w:r>
        <w:rPr>
          <w:rFonts w:ascii="Times New Roman" w:hAnsi="Times New Roman" w:cs="Times New Roman"/>
          <w:b/>
          <w:sz w:val="24"/>
          <w:szCs w:val="24"/>
        </w:rPr>
        <w:t xml:space="preserve">                     </w:t>
      </w:r>
      <w:r w:rsidR="00C41A1F">
        <w:rPr>
          <w:rFonts w:ascii="Times New Roman" w:hAnsi="Times New Roman" w:cs="Times New Roman"/>
          <w:b/>
          <w:sz w:val="24"/>
          <w:szCs w:val="24"/>
        </w:rPr>
        <w:t xml:space="preserve">                 </w:t>
      </w:r>
      <w:r w:rsidR="00C41A1F">
        <w:rPr>
          <w:rFonts w:ascii="Times New Roman" w:hAnsi="Times New Roman" w:cs="Times New Roman"/>
          <w:b/>
          <w:sz w:val="24"/>
          <w:szCs w:val="24"/>
        </w:rPr>
        <w:tab/>
      </w:r>
    </w:p>
    <w:p w:rsidR="00C72078" w:rsidRDefault="00C72078" w:rsidP="00C72078">
      <w:pPr>
        <w:tabs>
          <w:tab w:val="center" w:pos="4536"/>
        </w:tabs>
        <w:rPr>
          <w:rFonts w:ascii="Times New Roman" w:hAnsi="Times New Roman" w:cs="Times New Roman"/>
          <w:b/>
          <w:sz w:val="24"/>
          <w:szCs w:val="24"/>
        </w:rPr>
      </w:pPr>
    </w:p>
    <w:p w:rsidR="00C72078" w:rsidRPr="00C72078" w:rsidRDefault="00C72078" w:rsidP="00C72078">
      <w:pPr>
        <w:pStyle w:val="Akapitzlist"/>
        <w:numPr>
          <w:ilvl w:val="0"/>
          <w:numId w:val="2"/>
        </w:numPr>
        <w:rPr>
          <w:rFonts w:ascii="Times New Roman" w:hAnsi="Times New Roman" w:cs="Times New Roman"/>
          <w:sz w:val="24"/>
          <w:szCs w:val="24"/>
        </w:rPr>
      </w:pPr>
      <w:r w:rsidRPr="00C72078">
        <w:rPr>
          <w:rFonts w:ascii="Times New Roman" w:hAnsi="Times New Roman" w:cs="Times New Roman"/>
          <w:sz w:val="24"/>
          <w:szCs w:val="24"/>
        </w:rPr>
        <w:t xml:space="preserve">Oglądanie obrazków </w:t>
      </w:r>
      <w:r>
        <w:rPr>
          <w:rFonts w:ascii="Times New Roman" w:hAnsi="Times New Roman" w:cs="Times New Roman"/>
          <w:sz w:val="24"/>
          <w:szCs w:val="24"/>
        </w:rPr>
        <w:t>przedstawiających dzieci bawiących się na śniegu i wskazanie tych</w:t>
      </w:r>
      <w:r w:rsidRPr="00C72078">
        <w:rPr>
          <w:rFonts w:ascii="Times New Roman" w:hAnsi="Times New Roman" w:cs="Times New Roman"/>
          <w:sz w:val="24"/>
          <w:szCs w:val="24"/>
        </w:rPr>
        <w:t xml:space="preserve">, na którym dzieci zachowują się właściwie podczas zabaw zimowych. </w:t>
      </w:r>
      <w:r>
        <w:rPr>
          <w:rFonts w:ascii="Times New Roman" w:hAnsi="Times New Roman" w:cs="Times New Roman"/>
          <w:sz w:val="24"/>
          <w:szCs w:val="24"/>
        </w:rPr>
        <w:t>Uzasadnienie swojego wyboru.</w:t>
      </w:r>
    </w:p>
    <w:p w:rsidR="0081172D" w:rsidRDefault="0081172D" w:rsidP="00A27E50">
      <w:pPr>
        <w:pStyle w:val="NormalnyWeb"/>
        <w:shd w:val="clear" w:color="auto" w:fill="FFFFFF"/>
        <w:tabs>
          <w:tab w:val="left" w:pos="960"/>
        </w:tabs>
        <w:spacing w:before="0" w:beforeAutospacing="0" w:after="240" w:afterAutospacing="0"/>
        <w:rPr>
          <w:rFonts w:ascii="Arial" w:hAnsi="Arial" w:cs="Arial"/>
          <w:color w:val="3498DB"/>
          <w:sz w:val="20"/>
          <w:szCs w:val="20"/>
        </w:rPr>
      </w:pPr>
    </w:p>
    <w:p w:rsidR="00545866" w:rsidRDefault="00C72078" w:rsidP="00545866">
      <w:pPr>
        <w:pStyle w:val="NormalnyWeb"/>
        <w:shd w:val="clear" w:color="auto" w:fill="FFFFFF"/>
        <w:tabs>
          <w:tab w:val="left" w:pos="5055"/>
          <w:tab w:val="left" w:pos="8310"/>
        </w:tabs>
        <w:spacing w:before="0" w:beforeAutospacing="0" w:after="240" w:afterAutospacing="0"/>
        <w:rPr>
          <w:rFonts w:ascii="Arial" w:hAnsi="Arial" w:cs="Arial"/>
          <w:color w:val="3498DB"/>
          <w:sz w:val="20"/>
          <w:szCs w:val="20"/>
        </w:rPr>
      </w:pPr>
      <w:r>
        <w:rPr>
          <w:noProof/>
        </w:rPr>
        <w:drawing>
          <wp:anchor distT="0" distB="0" distL="114300" distR="114300" simplePos="0" relativeHeight="251658240" behindDoc="0" locked="0" layoutInCell="1" allowOverlap="1" wp14:anchorId="77D04DF2" wp14:editId="0D4B3E8B">
            <wp:simplePos x="0" y="0"/>
            <wp:positionH relativeFrom="column">
              <wp:align>left</wp:align>
            </wp:positionH>
            <wp:positionV relativeFrom="paragraph">
              <wp:align>top</wp:align>
            </wp:positionV>
            <wp:extent cx="5760720" cy="4969510"/>
            <wp:effectExtent l="0" t="0" r="0" b="2540"/>
            <wp:wrapSquare wrapText="bothSides"/>
            <wp:docPr id="11" name="Obraz 11" descr="84ce2181aed00ae6a33e1cca5eac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ce2181aed00ae6a33e1cca5eac3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69510"/>
                    </a:xfrm>
                    <a:prstGeom prst="rect">
                      <a:avLst/>
                    </a:prstGeom>
                    <a:noFill/>
                    <a:ln>
                      <a:noFill/>
                    </a:ln>
                  </pic:spPr>
                </pic:pic>
              </a:graphicData>
            </a:graphic>
          </wp:anchor>
        </w:drawing>
      </w:r>
      <w:r>
        <w:rPr>
          <w:rFonts w:ascii="Arial" w:hAnsi="Arial" w:cs="Arial"/>
          <w:color w:val="3498DB"/>
          <w:sz w:val="20"/>
          <w:szCs w:val="20"/>
        </w:rPr>
        <w:tab/>
      </w:r>
    </w:p>
    <w:p w:rsidR="00C72078" w:rsidRDefault="00545866" w:rsidP="00545866">
      <w:pPr>
        <w:pStyle w:val="NormalnyWeb"/>
        <w:shd w:val="clear" w:color="auto" w:fill="FFFFFF"/>
        <w:tabs>
          <w:tab w:val="left" w:pos="5055"/>
          <w:tab w:val="left" w:pos="8310"/>
        </w:tabs>
        <w:spacing w:before="0" w:beforeAutospacing="0" w:after="240" w:afterAutospacing="0"/>
        <w:rPr>
          <w:rFonts w:ascii="Arial" w:hAnsi="Arial" w:cs="Arial"/>
          <w:color w:val="3498DB"/>
          <w:sz w:val="20"/>
          <w:szCs w:val="20"/>
        </w:rPr>
      </w:pPr>
      <w:r>
        <w:rPr>
          <w:rFonts w:ascii="Arial" w:hAnsi="Arial" w:cs="Arial"/>
          <w:color w:val="3498DB"/>
          <w:sz w:val="20"/>
          <w:szCs w:val="20"/>
        </w:rPr>
        <w:tab/>
      </w:r>
    </w:p>
    <w:p w:rsidR="00C72078" w:rsidRDefault="00C72078" w:rsidP="00C72078">
      <w:pPr>
        <w:pStyle w:val="NormalnyWeb"/>
        <w:shd w:val="clear" w:color="auto" w:fill="FFFFFF"/>
        <w:tabs>
          <w:tab w:val="left" w:pos="8310"/>
        </w:tabs>
        <w:spacing w:before="0" w:beforeAutospacing="0" w:after="240" w:afterAutospacing="0"/>
        <w:rPr>
          <w:rFonts w:ascii="Arial" w:hAnsi="Arial" w:cs="Arial"/>
          <w:color w:val="3498DB"/>
          <w:sz w:val="20"/>
          <w:szCs w:val="20"/>
        </w:rPr>
      </w:pPr>
    </w:p>
    <w:p w:rsidR="00C41A1F" w:rsidRPr="00C41A1F" w:rsidRDefault="00D80245" w:rsidP="00C72078">
      <w:pPr>
        <w:pStyle w:val="NormalnyWeb"/>
        <w:numPr>
          <w:ilvl w:val="0"/>
          <w:numId w:val="2"/>
        </w:numPr>
        <w:shd w:val="clear" w:color="auto" w:fill="FFFFFF"/>
        <w:tabs>
          <w:tab w:val="left" w:pos="8310"/>
        </w:tabs>
        <w:spacing w:before="0" w:beforeAutospacing="0" w:after="240" w:afterAutospacing="0"/>
        <w:rPr>
          <w:i/>
          <w:iCs/>
          <w:color w:val="111111"/>
        </w:rPr>
      </w:pPr>
      <w:r w:rsidRPr="00C72078">
        <w:rPr>
          <w:rStyle w:val="Pogrubienie"/>
          <w:b w:val="0"/>
          <w:color w:val="111111"/>
        </w:rPr>
        <w:lastRenderedPageBreak/>
        <w:t xml:space="preserve">Słuchanie </w:t>
      </w:r>
      <w:r w:rsidR="0025013C">
        <w:rPr>
          <w:rStyle w:val="Pogrubienie"/>
          <w:b w:val="0"/>
          <w:color w:val="111111"/>
        </w:rPr>
        <w:t xml:space="preserve">czytanego przez rodzica </w:t>
      </w:r>
      <w:r w:rsidRPr="00C72078">
        <w:rPr>
          <w:rStyle w:val="Pogrubienie"/>
          <w:b w:val="0"/>
          <w:color w:val="111111"/>
        </w:rPr>
        <w:t>opowi</w:t>
      </w:r>
      <w:r w:rsidR="00C72078" w:rsidRPr="00C72078">
        <w:rPr>
          <w:rStyle w:val="Pogrubienie"/>
          <w:b w:val="0"/>
          <w:color w:val="111111"/>
        </w:rPr>
        <w:t>adania</w:t>
      </w:r>
      <w:r w:rsidRPr="00C72078">
        <w:rPr>
          <w:rStyle w:val="Pogrubienie"/>
          <w:b w:val="0"/>
          <w:color w:val="111111"/>
        </w:rPr>
        <w:t xml:space="preserve"> ,,Troje dzieci na sankach".</w:t>
      </w:r>
      <w:r w:rsidRPr="00A27E50">
        <w:rPr>
          <w:color w:val="111111"/>
        </w:rPr>
        <w:br/>
      </w:r>
    </w:p>
    <w:p w:rsidR="00C72078" w:rsidRDefault="00A27E50" w:rsidP="00C41A1F">
      <w:pPr>
        <w:pStyle w:val="NormalnyWeb"/>
        <w:shd w:val="clear" w:color="auto" w:fill="FFFFFF"/>
        <w:tabs>
          <w:tab w:val="left" w:pos="8310"/>
        </w:tabs>
        <w:spacing w:before="0" w:beforeAutospacing="0" w:after="240" w:afterAutospacing="0"/>
        <w:ind w:left="720"/>
        <w:rPr>
          <w:rStyle w:val="Uwydatnienie"/>
          <w:color w:val="111111"/>
        </w:rPr>
      </w:pPr>
      <w:r w:rsidRPr="00A27E50">
        <w:rPr>
          <w:color w:val="111111"/>
        </w:rPr>
        <w:tab/>
      </w:r>
      <w:r w:rsidR="00D80245" w:rsidRPr="00A27E50">
        <w:rPr>
          <w:color w:val="111111"/>
        </w:rPr>
        <w:br/>
      </w:r>
      <w:r w:rsidR="00D80245" w:rsidRPr="00A27E50">
        <w:rPr>
          <w:rStyle w:val="Uwydatnienie"/>
          <w:color w:val="111111"/>
        </w:rPr>
        <w:t>W nocy sypnął śnieg. Pokrył świeżą warstwą białego puchu mocno już wyślizganą górkę. Zasypał warstwę lodu, piasek, trawę i kamienie wystające z ziemi. Znów można było się wdrapać bezpiecznie na stok. Bez poślizgów i niekontrolowanych zjazdów przy podejściu. Michał ciągnął duże drewniane sanki na kolorowym sznurku. Zosia holowała za sobą plastikowy „talerzyk”. Rysiek niósł w ręce „jabłuszko” do zjeżdżania. Próbowali zjeżdżać, ale w świeżym puchu zjazdy nie były udane. Miękki śnieg hamował sanki. Do „talerzyka” i „jabłuszka” sypał się śnieg. Po chwili dzieci wyglądały jak śniegowe bałwany. Oblepione były od stóp do głów białym puchem.</w:t>
      </w:r>
      <w:r w:rsidR="00D80245" w:rsidRPr="00A27E50">
        <w:rPr>
          <w:i/>
          <w:iCs/>
          <w:color w:val="111111"/>
        </w:rPr>
        <w:br/>
      </w:r>
      <w:r w:rsidR="00D80245" w:rsidRPr="00A27E50">
        <w:rPr>
          <w:rStyle w:val="Uwydatnienie"/>
          <w:color w:val="111111"/>
        </w:rPr>
        <w:t>– Nie da rady! Ten śnieg jest za świeży! – westchnął Michał.</w:t>
      </w:r>
      <w:r w:rsidR="00D80245" w:rsidRPr="00A27E50">
        <w:rPr>
          <w:i/>
          <w:iCs/>
          <w:color w:val="111111"/>
        </w:rPr>
        <w:br/>
      </w:r>
      <w:r w:rsidR="00D80245" w:rsidRPr="00A27E50">
        <w:rPr>
          <w:rStyle w:val="Uwydatnienie"/>
          <w:color w:val="111111"/>
        </w:rPr>
        <w:t>– Za miękki! – przytaknęła Zosia.</w:t>
      </w:r>
      <w:r w:rsidR="00D80245" w:rsidRPr="00A27E50">
        <w:rPr>
          <w:i/>
          <w:iCs/>
          <w:color w:val="111111"/>
        </w:rPr>
        <w:br/>
      </w:r>
      <w:r w:rsidR="00D80245" w:rsidRPr="00A27E50">
        <w:rPr>
          <w:rStyle w:val="Uwydatnienie"/>
          <w:color w:val="111111"/>
        </w:rPr>
        <w:t>– Żadna jazda! – wzruszył ramionami Rysiek.</w:t>
      </w:r>
      <w:r w:rsidR="00D80245" w:rsidRPr="00A27E50">
        <w:rPr>
          <w:i/>
          <w:iCs/>
          <w:color w:val="111111"/>
        </w:rPr>
        <w:br/>
      </w:r>
      <w:r w:rsidR="00D80245" w:rsidRPr="00A27E50">
        <w:rPr>
          <w:rStyle w:val="Uwydatnienie"/>
          <w:color w:val="111111"/>
        </w:rPr>
        <w:t>– Jak się ujeździ, będzie dobry! – powiedział Michał.</w:t>
      </w:r>
      <w:r w:rsidR="00D80245" w:rsidRPr="00A27E50">
        <w:rPr>
          <w:i/>
          <w:iCs/>
          <w:color w:val="111111"/>
        </w:rPr>
        <w:br/>
      </w:r>
      <w:r w:rsidR="00D80245" w:rsidRPr="00A27E50">
        <w:rPr>
          <w:rStyle w:val="Uwydatnienie"/>
          <w:color w:val="111111"/>
        </w:rPr>
        <w:t>– Ale to będzie długo trwało! Strasznie długo! Szkoda czasu!</w:t>
      </w:r>
      <w:r w:rsidR="00D80245" w:rsidRPr="00A27E50">
        <w:rPr>
          <w:i/>
          <w:iCs/>
          <w:color w:val="111111"/>
        </w:rPr>
        <w:br/>
      </w:r>
      <w:r w:rsidR="00D80245" w:rsidRPr="00A27E50">
        <w:rPr>
          <w:rStyle w:val="Uwydatnienie"/>
          <w:color w:val="111111"/>
        </w:rPr>
        <w:t>– Wsiadajcie na moje sanki, we trójkę pojedziemy szybciej! – zaproponował Michał.</w:t>
      </w:r>
      <w:r w:rsidR="00D80245" w:rsidRPr="00A27E50">
        <w:rPr>
          <w:i/>
          <w:iCs/>
          <w:color w:val="111111"/>
        </w:rPr>
        <w:br/>
      </w:r>
      <w:r w:rsidR="00D80245" w:rsidRPr="00A27E50">
        <w:rPr>
          <w:rStyle w:val="Uwydatnienie"/>
          <w:color w:val="111111"/>
        </w:rPr>
        <w:t>– Nie zmieścimy się – powiedziała Zosia. – Tu jest miejsce najwyżej dla dwojga, a nas jest trójka!</w:t>
      </w:r>
      <w:r w:rsidR="00D80245" w:rsidRPr="00A27E50">
        <w:rPr>
          <w:i/>
          <w:iCs/>
          <w:color w:val="111111"/>
        </w:rPr>
        <w:br/>
      </w:r>
      <w:r w:rsidR="00D80245" w:rsidRPr="00A27E50">
        <w:rPr>
          <w:rStyle w:val="Uwydatnienie"/>
          <w:color w:val="111111"/>
        </w:rPr>
        <w:t>– Zmieścimy! – zapewnił Michał. – Ja usiądę z przodu, Zosia w środku, a ty, Rysiek, z tyłu. Ja będę kierować.</w:t>
      </w:r>
      <w:r w:rsidR="00D80245" w:rsidRPr="00A27E50">
        <w:rPr>
          <w:i/>
          <w:iCs/>
          <w:color w:val="111111"/>
        </w:rPr>
        <w:br/>
      </w:r>
      <w:r w:rsidR="00D80245" w:rsidRPr="00A27E50">
        <w:rPr>
          <w:rStyle w:val="Uwydatnienie"/>
          <w:color w:val="111111"/>
        </w:rPr>
        <w:t>Michał usiadł na sankach, chwycił sznurek. Nogi oparł na płozach. Zosia siadła za nim.</w:t>
      </w:r>
      <w:r w:rsidR="00D80245" w:rsidRPr="00A27E50">
        <w:rPr>
          <w:i/>
          <w:iCs/>
          <w:color w:val="111111"/>
        </w:rPr>
        <w:br/>
      </w:r>
      <w:r w:rsidR="00D80245" w:rsidRPr="00A27E50">
        <w:rPr>
          <w:rStyle w:val="Uwydatnienie"/>
          <w:color w:val="111111"/>
        </w:rPr>
        <w:t>Rysiek – na końcu. Ruszyli.</w:t>
      </w:r>
      <w:r w:rsidR="00D80245" w:rsidRPr="00A27E50">
        <w:rPr>
          <w:i/>
          <w:iCs/>
          <w:color w:val="111111"/>
        </w:rPr>
        <w:br/>
      </w:r>
      <w:r w:rsidR="00D80245" w:rsidRPr="00A27E50">
        <w:rPr>
          <w:rStyle w:val="Uwydatnienie"/>
          <w:color w:val="111111"/>
        </w:rPr>
        <w:t>– Stop! Zatrzymajcie się! – zawołał Rysiek.</w:t>
      </w:r>
      <w:r w:rsidR="00D80245" w:rsidRPr="00A27E50">
        <w:rPr>
          <w:i/>
          <w:iCs/>
          <w:color w:val="111111"/>
        </w:rPr>
        <w:br/>
      </w:r>
      <w:r w:rsidR="00D80245" w:rsidRPr="00A27E50">
        <w:rPr>
          <w:rStyle w:val="Uwydatnienie"/>
          <w:color w:val="111111"/>
        </w:rPr>
        <w:t>– Co się dzieje? – spytał Michał.</w:t>
      </w:r>
      <w:r w:rsidR="00D80245" w:rsidRPr="00A27E50">
        <w:rPr>
          <w:i/>
          <w:iCs/>
          <w:color w:val="111111"/>
        </w:rPr>
        <w:br/>
      </w:r>
      <w:r w:rsidR="00D80245" w:rsidRPr="00A27E50">
        <w:rPr>
          <w:rStyle w:val="Uwydatnienie"/>
          <w:color w:val="111111"/>
        </w:rPr>
        <w:t>– Wy pojechaliście, a ja zostałem na śniegu! Musicie się trochę posunąć do przodu, bo ja się nie mieszczę! – krzyknął Rysiek.</w:t>
      </w:r>
      <w:r w:rsidR="00D80245" w:rsidRPr="00A27E50">
        <w:rPr>
          <w:i/>
          <w:iCs/>
          <w:color w:val="111111"/>
        </w:rPr>
        <w:br/>
      </w:r>
      <w:r w:rsidR="00D80245" w:rsidRPr="00A27E50">
        <w:rPr>
          <w:rStyle w:val="Uwydatnienie"/>
          <w:color w:val="111111"/>
        </w:rPr>
        <w:t>Zosia posunęła się, a Rysiek przycisnął się do Zosi.</w:t>
      </w:r>
      <w:r w:rsidR="00D80245" w:rsidRPr="00A27E50">
        <w:rPr>
          <w:i/>
          <w:iCs/>
          <w:color w:val="111111"/>
        </w:rPr>
        <w:br/>
      </w:r>
      <w:r w:rsidR="00D80245" w:rsidRPr="00A27E50">
        <w:rPr>
          <w:rStyle w:val="Uwydatnienie"/>
          <w:color w:val="111111"/>
        </w:rPr>
        <w:t>– Za ciasno, nie mogę oddychać – zduszonym głosem zaprotestowała Zosia. – Misiek, posuń się trochę do przodu!</w:t>
      </w:r>
      <w:r w:rsidR="00D80245" w:rsidRPr="00A27E50">
        <w:rPr>
          <w:i/>
          <w:iCs/>
          <w:color w:val="111111"/>
        </w:rPr>
        <w:br/>
      </w:r>
      <w:r w:rsidR="00D80245" w:rsidRPr="00A27E50">
        <w:rPr>
          <w:rStyle w:val="Uwydatnienie"/>
          <w:color w:val="111111"/>
        </w:rPr>
        <w:t>Ruszyli. Misiek prawie wisiał w powietrzu, szorując butami po śniegu. Wtem jego nogi ugrzęzły w zaspie. Sanki stanęły dęba, a Zosia i Rysiek wylądowali na Miśku.</w:t>
      </w:r>
      <w:r w:rsidR="00D80245" w:rsidRPr="00A27E50">
        <w:rPr>
          <w:i/>
          <w:iCs/>
          <w:color w:val="111111"/>
        </w:rPr>
        <w:br/>
      </w:r>
      <w:r w:rsidR="00D80245" w:rsidRPr="00A27E50">
        <w:rPr>
          <w:rStyle w:val="Uwydatnienie"/>
          <w:color w:val="111111"/>
        </w:rPr>
        <w:t>– A niech to! – krzyknął Misiek. – Nie idzie nam to zjeżdżanie!</w:t>
      </w:r>
      <w:r w:rsidR="00D80245" w:rsidRPr="00A27E50">
        <w:rPr>
          <w:i/>
          <w:iCs/>
          <w:color w:val="111111"/>
        </w:rPr>
        <w:br/>
      </w:r>
      <w:r w:rsidR="00D80245" w:rsidRPr="00A27E50">
        <w:rPr>
          <w:rStyle w:val="Uwydatnienie"/>
          <w:color w:val="111111"/>
        </w:rPr>
        <w:t>– Dobra, wy usiądźcie normalnie, a ja z tyłu uklęknę! – zaproponował Rysiek.</w:t>
      </w:r>
      <w:r w:rsidR="00D80245" w:rsidRPr="00A27E50">
        <w:rPr>
          <w:i/>
          <w:iCs/>
          <w:color w:val="111111"/>
        </w:rPr>
        <w:br/>
      </w:r>
      <w:r w:rsidR="00D80245" w:rsidRPr="00A27E50">
        <w:rPr>
          <w:rStyle w:val="Uwydatnienie"/>
          <w:color w:val="111111"/>
        </w:rPr>
        <w:t>– Tak na kolanach? Nie za twardo? Nie będą cię bolały?</w:t>
      </w:r>
      <w:r w:rsidR="00D80245" w:rsidRPr="00A27E50">
        <w:rPr>
          <w:i/>
          <w:iCs/>
          <w:color w:val="111111"/>
        </w:rPr>
        <w:br/>
      </w:r>
      <w:r w:rsidR="00D80245" w:rsidRPr="00A27E50">
        <w:rPr>
          <w:rStyle w:val="Uwydatnienie"/>
          <w:color w:val="111111"/>
        </w:rPr>
        <w:t>– Nieee... podłożę czapkę i szalik, żeby było miękko.</w:t>
      </w:r>
      <w:r w:rsidR="00D80245" w:rsidRPr="00A27E50">
        <w:rPr>
          <w:i/>
          <w:iCs/>
          <w:color w:val="111111"/>
        </w:rPr>
        <w:br/>
      </w:r>
      <w:r w:rsidR="00D80245" w:rsidRPr="00A27E50">
        <w:rPr>
          <w:rStyle w:val="Uwydatnienie"/>
          <w:color w:val="111111"/>
        </w:rPr>
        <w:t>Rysiek zdjął czapkę i szalik, podłożył pod kolana. Ukląkł i rozpiął kurtkę, żeby nie zabierała miejsca.</w:t>
      </w:r>
      <w:r w:rsidR="00D80245" w:rsidRPr="00A27E50">
        <w:rPr>
          <w:i/>
          <w:iCs/>
          <w:color w:val="111111"/>
        </w:rPr>
        <w:br/>
      </w:r>
      <w:r w:rsidR="00D80245" w:rsidRPr="00A27E50">
        <w:rPr>
          <w:rStyle w:val="Uwydatnienie"/>
          <w:color w:val="111111"/>
        </w:rPr>
        <w:t>– Nie będzie ci zimno? – zaniepokoiła się Zosia.</w:t>
      </w:r>
      <w:r w:rsidR="00D80245" w:rsidRPr="00A27E50">
        <w:rPr>
          <w:i/>
          <w:iCs/>
          <w:color w:val="111111"/>
        </w:rPr>
        <w:br/>
      </w:r>
      <w:r w:rsidR="00D80245" w:rsidRPr="00A27E50">
        <w:rPr>
          <w:rStyle w:val="Uwydatnienie"/>
          <w:color w:val="111111"/>
        </w:rPr>
        <w:t>– Coś ty! – obruszył się Rysiek. – Jestem zahartowany!</w:t>
      </w:r>
      <w:r w:rsidR="00D80245" w:rsidRPr="00A27E50">
        <w:rPr>
          <w:i/>
          <w:iCs/>
          <w:color w:val="111111"/>
        </w:rPr>
        <w:br/>
      </w:r>
      <w:r w:rsidR="00D80245" w:rsidRPr="00A27E50">
        <w:rPr>
          <w:rStyle w:val="Uwydatnienie"/>
          <w:color w:val="111111"/>
        </w:rPr>
        <w:t>I cała trójka pomknęła na sankach. Jechało się znakomicie. Wiatr gwizdał w uszach. Śnieg bił po policzkach. Przeciążone sanki sunęły z coraz większą szybkością.</w:t>
      </w:r>
      <w:r w:rsidR="00D80245" w:rsidRPr="00A27E50">
        <w:rPr>
          <w:i/>
          <w:iCs/>
          <w:color w:val="111111"/>
        </w:rPr>
        <w:br/>
      </w:r>
      <w:r w:rsidR="00D80245" w:rsidRPr="00A27E50">
        <w:rPr>
          <w:rStyle w:val="Uwydatnienie"/>
          <w:color w:val="111111"/>
        </w:rPr>
        <w:t>– Dzyń, dzyń, dzyń, dzyń, dzyń, dzyń, dzwonią dzwonki sań! Ach, jak miło i wesoło z górki sunąć w dal! – śpiewały dzieci.</w:t>
      </w:r>
      <w:r w:rsidR="00D80245" w:rsidRPr="00A27E50">
        <w:rPr>
          <w:i/>
          <w:iCs/>
          <w:color w:val="111111"/>
        </w:rPr>
        <w:br/>
      </w:r>
      <w:r w:rsidR="00D80245" w:rsidRPr="00A27E50">
        <w:rPr>
          <w:rStyle w:val="Uwydatnienie"/>
          <w:color w:val="111111"/>
        </w:rPr>
        <w:t>Rysiek przechylał się to na prawą, to na lewą stronę. Sanki mknęły zygzakiem, chwilami na jednej, to na drugiej płozie. Podskakiwały na grudach śniegu i przebijały się przez zaspy.</w:t>
      </w:r>
      <w:r w:rsidR="00D80245" w:rsidRPr="00A27E50">
        <w:rPr>
          <w:i/>
          <w:iCs/>
          <w:color w:val="111111"/>
        </w:rPr>
        <w:br/>
      </w:r>
      <w:r w:rsidR="00D80245" w:rsidRPr="00A27E50">
        <w:rPr>
          <w:rStyle w:val="Uwydatnienie"/>
          <w:color w:val="111111"/>
        </w:rPr>
        <w:t xml:space="preserve">– Uwaga, z lewa rosną drzewa! Uwaga, z prawa rośnie trawa! Skręć w lewo, walnij w </w:t>
      </w:r>
      <w:r w:rsidR="00D80245" w:rsidRPr="00A27E50">
        <w:rPr>
          <w:rStyle w:val="Uwydatnienie"/>
          <w:color w:val="111111"/>
        </w:rPr>
        <w:lastRenderedPageBreak/>
        <w:t>drzewo!</w:t>
      </w:r>
      <w:r w:rsidR="00D80245" w:rsidRPr="00A27E50">
        <w:rPr>
          <w:i/>
          <w:iCs/>
          <w:color w:val="111111"/>
        </w:rPr>
        <w:br/>
      </w:r>
      <w:r w:rsidR="00D80245" w:rsidRPr="00A27E50">
        <w:rPr>
          <w:rStyle w:val="Uwydatnienie"/>
          <w:color w:val="111111"/>
        </w:rPr>
        <w:t>Skręć w prawo, pojedź trawą! – wesoło pokrzykiwali saneczkarze.</w:t>
      </w:r>
      <w:r w:rsidR="00D80245" w:rsidRPr="00A27E50">
        <w:rPr>
          <w:i/>
          <w:iCs/>
          <w:color w:val="111111"/>
        </w:rPr>
        <w:br/>
      </w:r>
      <w:r w:rsidR="00D80245" w:rsidRPr="00A27E50">
        <w:rPr>
          <w:rStyle w:val="Uwydatnienie"/>
          <w:color w:val="111111"/>
        </w:rPr>
        <w:t>– Uważaj, bo wpadniemy w krzaki! – krzyknął Rysiek.</w:t>
      </w:r>
      <w:r w:rsidR="00D80245" w:rsidRPr="00A27E50">
        <w:rPr>
          <w:i/>
          <w:iCs/>
          <w:color w:val="111111"/>
        </w:rPr>
        <w:br/>
      </w:r>
      <w:r w:rsidR="00D80245" w:rsidRPr="00A27E50">
        <w:rPr>
          <w:rStyle w:val="Uwydatnienie"/>
          <w:color w:val="111111"/>
        </w:rPr>
        <w:t>– Hamuj, hamuj! – wołała Zosia.</w:t>
      </w:r>
      <w:r w:rsidR="00D80245" w:rsidRPr="00A27E50">
        <w:rPr>
          <w:i/>
          <w:iCs/>
          <w:color w:val="111111"/>
        </w:rPr>
        <w:br/>
      </w:r>
      <w:r w:rsidR="00D80245" w:rsidRPr="00A27E50">
        <w:rPr>
          <w:rStyle w:val="Uwydatnienie"/>
          <w:color w:val="111111"/>
        </w:rPr>
        <w:t>Ale rozpędzone sanki jechały, jak chciały, mimo iż Misiek wbijał obcasy butów głęboko</w:t>
      </w:r>
      <w:r w:rsidR="00D80245" w:rsidRPr="00A27E50">
        <w:rPr>
          <w:i/>
          <w:iCs/>
          <w:color w:val="111111"/>
        </w:rPr>
        <w:br/>
      </w:r>
      <w:r w:rsidR="00D80245" w:rsidRPr="00A27E50">
        <w:rPr>
          <w:rStyle w:val="Uwydatnienie"/>
          <w:color w:val="111111"/>
        </w:rPr>
        <w:t>w śnieg. Buty żłobiły coraz głębszą koleinę w śniegowej pokrywie, a sanki dalej pędziły przed siebie. Wyrwały się spod kontroli i ani trochę nie chciały zwolnić.</w:t>
      </w:r>
      <w:r w:rsidR="00D80245" w:rsidRPr="00A27E50">
        <w:rPr>
          <w:i/>
          <w:iCs/>
          <w:color w:val="111111"/>
        </w:rPr>
        <w:br/>
      </w:r>
      <w:r w:rsidR="00D80245" w:rsidRPr="00A27E50">
        <w:rPr>
          <w:rStyle w:val="Uwydatnienie"/>
          <w:color w:val="111111"/>
        </w:rPr>
        <w:t>– Aua! – krzyknął Misiek. Jego noga trafiła na grudę lodu, chrupnęła i Misiek poczuł straszliwy ból. Szarpnął się, sanki się wywróciły i cała trójka poturlała się po śniegu. Dzieci leżały przez chwilę, oszołomione upadkiem. Misiek jęczał z bólu, Zosia płakała ze strachu, a Rysiek szczękał zębami z zimna, rozcierając zgrabiałe palce i wysypując śnieg zza kołnierza. Potem Rysiek podniósł się i zaczął zbierać pogubione rękawiczki, czapkę i szalik. Usiłował zapiąć kurtkę, ale palce nie chciały go słuchać i suwak nie dał się przesunąć. Otrzepał rękawiczki, szalik i czapkę ze śniegu, ale wyziębiona, wilgotna od śniegu odzież nie dała ciepła. Jak na złość, jeszcze bardziej chłodziła zmarznięte ciało.</w:t>
      </w:r>
      <w:r w:rsidR="00D80245" w:rsidRPr="00A27E50">
        <w:rPr>
          <w:i/>
          <w:iCs/>
          <w:color w:val="111111"/>
        </w:rPr>
        <w:br/>
      </w:r>
      <w:r w:rsidR="00D80245" w:rsidRPr="00A27E50">
        <w:rPr>
          <w:rStyle w:val="Uwydatnienie"/>
          <w:color w:val="111111"/>
        </w:rPr>
        <w:t>– Wwwwrrrracccajjmy ddo dddomu – dygocząc z zimna, wydukał Rysiek.</w:t>
      </w:r>
      <w:r w:rsidR="00D80245" w:rsidRPr="00A27E50">
        <w:rPr>
          <w:i/>
          <w:iCs/>
          <w:color w:val="111111"/>
        </w:rPr>
        <w:br/>
      </w:r>
      <w:r w:rsidR="00D80245" w:rsidRPr="00A27E50">
        <w:rPr>
          <w:rStyle w:val="Uwydatnienie"/>
          <w:color w:val="111111"/>
        </w:rPr>
        <w:t>Michał próbował wstać, ale od razu wrócił przejmujący ból w kostce i chłopiec usiadł na</w:t>
      </w:r>
      <w:r w:rsidR="00D80245" w:rsidRPr="00A27E50">
        <w:rPr>
          <w:i/>
          <w:iCs/>
          <w:color w:val="111111"/>
        </w:rPr>
        <w:br/>
      </w:r>
      <w:r w:rsidR="00D80245" w:rsidRPr="00A27E50">
        <w:rPr>
          <w:rStyle w:val="Uwydatnienie"/>
          <w:color w:val="111111"/>
        </w:rPr>
        <w:t>śniegu.</w:t>
      </w:r>
      <w:r w:rsidR="00D80245" w:rsidRPr="00A27E50">
        <w:rPr>
          <w:i/>
          <w:iCs/>
          <w:color w:val="111111"/>
        </w:rPr>
        <w:br/>
      </w:r>
      <w:r w:rsidR="00D80245" w:rsidRPr="00A27E50">
        <w:rPr>
          <w:rStyle w:val="Uwydatnienie"/>
          <w:color w:val="111111"/>
        </w:rPr>
        <w:t>– Nie mogę iść – zachlipał. – Strasznie mnie boli noga. Chyba sobie coś uszkodziłem.</w:t>
      </w:r>
      <w:r w:rsidR="00D80245" w:rsidRPr="00A27E50">
        <w:rPr>
          <w:i/>
          <w:iCs/>
          <w:color w:val="111111"/>
        </w:rPr>
        <w:br/>
      </w:r>
      <w:r w:rsidR="00D80245" w:rsidRPr="00A27E50">
        <w:rPr>
          <w:rStyle w:val="Uwydatnienie"/>
          <w:color w:val="111111"/>
        </w:rPr>
        <w:t>– Siadaj na sankach! – rozkazała Zosia. – Usiądź na końcu sanek i wyprostuj nogi.</w:t>
      </w:r>
      <w:r w:rsidR="00D80245" w:rsidRPr="00A27E50">
        <w:rPr>
          <w:i/>
          <w:iCs/>
          <w:color w:val="111111"/>
        </w:rPr>
        <w:br/>
      </w:r>
      <w:r w:rsidR="00D80245" w:rsidRPr="00A27E50">
        <w:rPr>
          <w:rStyle w:val="Uwydatnienie"/>
          <w:color w:val="111111"/>
        </w:rPr>
        <w:t>Zosia z Ryśkiem pociągnęli sanki i najszybciej jak się dało pobiegli w stronę domu.</w:t>
      </w:r>
      <w:r w:rsidR="00D80245" w:rsidRPr="00A27E50">
        <w:rPr>
          <w:i/>
          <w:iCs/>
          <w:color w:val="111111"/>
        </w:rPr>
        <w:br/>
      </w:r>
      <w:r w:rsidR="00D80245" w:rsidRPr="00A27E50">
        <w:rPr>
          <w:rStyle w:val="Uwydatnienie"/>
          <w:color w:val="111111"/>
        </w:rPr>
        <w:t>Następnego dnia Zosia zadzwoniła do Michała.</w:t>
      </w:r>
      <w:r w:rsidR="00D80245" w:rsidRPr="00A27E50">
        <w:rPr>
          <w:i/>
          <w:iCs/>
          <w:color w:val="111111"/>
        </w:rPr>
        <w:br/>
      </w:r>
      <w:r w:rsidR="00D80245" w:rsidRPr="00A27E50">
        <w:rPr>
          <w:rStyle w:val="Uwydatnienie"/>
          <w:color w:val="111111"/>
        </w:rPr>
        <w:t>– Cześć, Misiek! Co u ciebie słychać? Jak tam twoja noga?</w:t>
      </w:r>
      <w:r w:rsidR="00D80245" w:rsidRPr="00A27E50">
        <w:rPr>
          <w:i/>
          <w:iCs/>
          <w:color w:val="111111"/>
        </w:rPr>
        <w:br/>
      </w:r>
      <w:r w:rsidR="00D80245" w:rsidRPr="00A27E50">
        <w:rPr>
          <w:rStyle w:val="Uwydatnienie"/>
          <w:color w:val="111111"/>
        </w:rPr>
        <w:t>– Och, lepiej nie pytaj! – żachnął się Misiek. – Noga strasznie mi spuchła w kostce i rodzice zawieźli mnie na ostry dyżur do szpitala, na chirurgię urazową. Bali się, że mam złamaną nogę. Była okropnie długa kolejka, sami połamańcy. Jedni mieli wywrotkę na nartach, inni na sankach, a jeszcze inni próbowali jeździć na łyżwach. Ale byli też tacy, co pośliznęli się na oblodzonym chodniku. Co chwila ktoś wyjeżdżał od lekarza prosto do gipsowni. A stamtąd wracał z nogą albo ręką w gipsie. Mnie się upiekło. Tylko skręcona noga w kostce i nadwyrężone ścięgno. Na razie noga w bandażu i okłady, za tydzień – dwa będę mógł normalnie chodzić. A co u ciebie, Zosiu?</w:t>
      </w:r>
      <w:r w:rsidR="00D80245" w:rsidRPr="00A27E50">
        <w:rPr>
          <w:i/>
          <w:iCs/>
          <w:color w:val="111111"/>
        </w:rPr>
        <w:br/>
      </w:r>
      <w:r w:rsidR="00D80245" w:rsidRPr="00A27E50">
        <w:rPr>
          <w:rStyle w:val="Uwydatnienie"/>
          <w:color w:val="111111"/>
        </w:rPr>
        <w:t>– Ech, lepiej nie pytaj... – westchnęła Zosia.</w:t>
      </w:r>
      <w:r w:rsidR="00D80245" w:rsidRPr="00A27E50">
        <w:rPr>
          <w:i/>
          <w:iCs/>
          <w:color w:val="111111"/>
        </w:rPr>
        <w:br/>
      </w:r>
      <w:r w:rsidR="00D80245" w:rsidRPr="00A27E50">
        <w:rPr>
          <w:rStyle w:val="Uwydatnienie"/>
          <w:color w:val="111111"/>
        </w:rPr>
        <w:t>Potem Zosia zadzwoniła do Ryśka. – Cześć, Rysiek, co u ciebie?</w:t>
      </w:r>
      <w:r w:rsidR="00D80245" w:rsidRPr="00A27E50">
        <w:rPr>
          <w:i/>
          <w:iCs/>
          <w:color w:val="111111"/>
        </w:rPr>
        <w:br/>
      </w:r>
      <w:r w:rsidR="00D80245" w:rsidRPr="00A27E50">
        <w:rPr>
          <w:rStyle w:val="Uwydatnienie"/>
          <w:color w:val="111111"/>
        </w:rPr>
        <w:t>– Ech, lepiej nie pytaj! – odpowiedział Rysiek zachrypniętym głosem. – Przeziębiłem się na sankach i okropnie się rozchorowałem. Mam chrypę, kaszel, katar, gorączkę i boli mnie gardło. Muszę leżeć w łóżku. Łykam różne lekarstwa i witaminy. Piję syrop i paskudne gorzkie zioła. A co u ciebie, Zosiu? </w:t>
      </w:r>
      <w:r w:rsidR="00D80245" w:rsidRPr="00A27E50">
        <w:rPr>
          <w:i/>
          <w:iCs/>
          <w:color w:val="111111"/>
        </w:rPr>
        <w:br/>
      </w:r>
      <w:r w:rsidR="00D80245" w:rsidRPr="00A27E50">
        <w:rPr>
          <w:rStyle w:val="Uwydatnienie"/>
          <w:color w:val="111111"/>
        </w:rPr>
        <w:t>– Ech, lepiej nie pytaj... Rodzice nie pozwalają mi wychodzić na górkę. A taki piękny śnieg. To dopiero byłaby jazda!</w:t>
      </w:r>
      <w:r w:rsidR="00D80245" w:rsidRPr="00A27E50">
        <w:rPr>
          <w:i/>
          <w:iCs/>
          <w:color w:val="111111"/>
        </w:rPr>
        <w:br/>
      </w:r>
      <w:r w:rsidR="00D80245" w:rsidRPr="00A27E50">
        <w:rPr>
          <w:rStyle w:val="Uwydatnienie"/>
          <w:color w:val="111111"/>
        </w:rPr>
        <w:t>– Teraz możemy sobie co najwyżej popatrzeć przez okno, jak inni bawią się na śniegu! – ze smutkiem powiedział Rysiek.</w:t>
      </w:r>
    </w:p>
    <w:p w:rsidR="00FD130C" w:rsidRDefault="00FD130C" w:rsidP="00FD130C">
      <w:pPr>
        <w:pStyle w:val="NormalnyWeb"/>
        <w:numPr>
          <w:ilvl w:val="0"/>
          <w:numId w:val="2"/>
        </w:numPr>
        <w:shd w:val="clear" w:color="auto" w:fill="FFFFFF"/>
        <w:tabs>
          <w:tab w:val="left" w:pos="8310"/>
        </w:tabs>
        <w:spacing w:before="0" w:beforeAutospacing="0" w:after="240" w:afterAutospacing="0"/>
        <w:rPr>
          <w:color w:val="111111"/>
        </w:rPr>
      </w:pPr>
      <w:r w:rsidRPr="00FD130C">
        <w:rPr>
          <w:color w:val="111111"/>
        </w:rPr>
        <w:t>Rozmowa na temat opowiadania:</w:t>
      </w:r>
    </w:p>
    <w:p w:rsidR="00FD130C" w:rsidRPr="00FD130C" w:rsidRDefault="00FD130C" w:rsidP="00FD130C">
      <w:pPr>
        <w:pStyle w:val="NormalnyWeb"/>
        <w:shd w:val="clear" w:color="auto" w:fill="FFFFFF"/>
        <w:tabs>
          <w:tab w:val="left" w:pos="8310"/>
        </w:tabs>
        <w:spacing w:before="0" w:beforeAutospacing="0" w:after="240" w:afterAutospacing="0"/>
        <w:ind w:left="720"/>
        <w:rPr>
          <w:color w:val="111111"/>
        </w:rPr>
      </w:pPr>
      <w:r w:rsidRPr="00FD130C">
        <w:rPr>
          <w:color w:val="111111"/>
        </w:rPr>
        <w:t>- Co robiły dzieci na górce?</w:t>
      </w:r>
    </w:p>
    <w:p w:rsidR="00FD130C" w:rsidRDefault="00FD130C" w:rsidP="00FD130C">
      <w:pPr>
        <w:pStyle w:val="NormalnyWeb"/>
        <w:shd w:val="clear" w:color="auto" w:fill="FFFFFF"/>
        <w:tabs>
          <w:tab w:val="left" w:pos="8310"/>
        </w:tabs>
        <w:spacing w:before="0" w:beforeAutospacing="0" w:after="240" w:afterAutospacing="0"/>
        <w:ind w:left="720"/>
        <w:rPr>
          <w:color w:val="111111"/>
        </w:rPr>
      </w:pPr>
      <w:r>
        <w:rPr>
          <w:color w:val="111111"/>
        </w:rPr>
        <w:lastRenderedPageBreak/>
        <w:t>- Czy bawiły się bezpiecznie?</w:t>
      </w:r>
    </w:p>
    <w:p w:rsidR="00FD130C" w:rsidRDefault="00FD130C" w:rsidP="00FD130C">
      <w:pPr>
        <w:pStyle w:val="NormalnyWeb"/>
        <w:shd w:val="clear" w:color="auto" w:fill="FFFFFF"/>
        <w:tabs>
          <w:tab w:val="left" w:pos="8310"/>
        </w:tabs>
        <w:spacing w:before="0" w:beforeAutospacing="0" w:after="240" w:afterAutospacing="0"/>
        <w:ind w:left="720"/>
        <w:rPr>
          <w:color w:val="111111"/>
        </w:rPr>
      </w:pPr>
      <w:r>
        <w:rPr>
          <w:color w:val="111111"/>
        </w:rPr>
        <w:t>- Jak skończyło się zjeżdżanie z górki?</w:t>
      </w:r>
    </w:p>
    <w:p w:rsidR="00FD130C" w:rsidRDefault="008B1450" w:rsidP="008B1450">
      <w:pPr>
        <w:pStyle w:val="NormalnyWeb"/>
        <w:shd w:val="clear" w:color="auto" w:fill="FFFFFF"/>
        <w:tabs>
          <w:tab w:val="left" w:pos="3690"/>
        </w:tabs>
        <w:spacing w:before="0" w:beforeAutospacing="0" w:after="240" w:afterAutospacing="0"/>
        <w:ind w:left="720"/>
        <w:rPr>
          <w:color w:val="111111"/>
        </w:rPr>
      </w:pPr>
      <w:r>
        <w:rPr>
          <w:color w:val="111111"/>
        </w:rPr>
        <w:tab/>
      </w:r>
    </w:p>
    <w:p w:rsidR="00FD130C" w:rsidRPr="00C41A1F" w:rsidRDefault="00FD130C" w:rsidP="00FD130C">
      <w:pPr>
        <w:pStyle w:val="NormalnyWeb"/>
        <w:numPr>
          <w:ilvl w:val="0"/>
          <w:numId w:val="2"/>
        </w:numPr>
        <w:shd w:val="clear" w:color="auto" w:fill="FFFFFF"/>
        <w:tabs>
          <w:tab w:val="left" w:pos="8310"/>
        </w:tabs>
        <w:spacing w:before="0" w:beforeAutospacing="0" w:after="240" w:afterAutospacing="0"/>
        <w:rPr>
          <w:color w:val="111111"/>
        </w:rPr>
      </w:pPr>
      <w:r w:rsidRPr="00C41A1F">
        <w:rPr>
          <w:color w:val="111111"/>
        </w:rPr>
        <w:t>Kończenie mówienia czytanych przez Rodzica rymowanek:</w:t>
      </w:r>
    </w:p>
    <w:p w:rsidR="00FD130C" w:rsidRDefault="00FD130C" w:rsidP="00FD130C">
      <w:pPr>
        <w:pStyle w:val="NormalnyWeb"/>
        <w:shd w:val="clear" w:color="auto" w:fill="FFFFFF"/>
        <w:tabs>
          <w:tab w:val="left" w:pos="8310"/>
        </w:tabs>
        <w:spacing w:before="0" w:beforeAutospacing="0" w:after="240" w:afterAutospacing="0"/>
        <w:ind w:left="720"/>
        <w:rPr>
          <w:color w:val="111111"/>
        </w:rPr>
      </w:pPr>
      <w:r>
        <w:rPr>
          <w:color w:val="111111"/>
        </w:rPr>
        <w:t>- Sypie śniegiem, mrozem trzyma, bo to jest mroźna ….. (zima)</w:t>
      </w:r>
    </w:p>
    <w:p w:rsidR="00FD130C" w:rsidRDefault="00FD130C" w:rsidP="00FD130C">
      <w:pPr>
        <w:pStyle w:val="NormalnyWeb"/>
        <w:shd w:val="clear" w:color="auto" w:fill="FFFFFF"/>
        <w:tabs>
          <w:tab w:val="left" w:pos="8310"/>
        </w:tabs>
        <w:spacing w:before="0" w:beforeAutospacing="0" w:after="240" w:afterAutospacing="0"/>
        <w:ind w:left="720"/>
        <w:rPr>
          <w:color w:val="111111"/>
        </w:rPr>
      </w:pPr>
      <w:r>
        <w:rPr>
          <w:color w:val="111111"/>
        </w:rPr>
        <w:t>- Hej, koledzy, koleżanki, wybieramy się na …..  (sanki)</w:t>
      </w:r>
    </w:p>
    <w:p w:rsidR="00FD130C" w:rsidRDefault="00FD130C" w:rsidP="00FD130C">
      <w:pPr>
        <w:pStyle w:val="NormalnyWeb"/>
        <w:shd w:val="clear" w:color="auto" w:fill="FFFFFF"/>
        <w:tabs>
          <w:tab w:val="left" w:pos="8310"/>
        </w:tabs>
        <w:spacing w:before="0" w:beforeAutospacing="0" w:after="240" w:afterAutospacing="0"/>
        <w:ind w:left="720"/>
        <w:rPr>
          <w:color w:val="111111"/>
        </w:rPr>
      </w:pPr>
      <w:r>
        <w:rPr>
          <w:color w:val="111111"/>
        </w:rPr>
        <w:t>- Z góry pozjeżdżamy, to nie żarty, bo mamy nowe …. (narty)</w:t>
      </w:r>
    </w:p>
    <w:p w:rsidR="00FD130C" w:rsidRDefault="00C83E29" w:rsidP="00FD130C">
      <w:pPr>
        <w:pStyle w:val="NormalnyWeb"/>
        <w:shd w:val="clear" w:color="auto" w:fill="FFFFFF"/>
        <w:tabs>
          <w:tab w:val="left" w:pos="8310"/>
        </w:tabs>
        <w:spacing w:before="0" w:beforeAutospacing="0" w:after="240" w:afterAutospacing="0"/>
        <w:ind w:left="720"/>
        <w:rPr>
          <w:color w:val="111111"/>
        </w:rPr>
      </w:pPr>
      <w:r>
        <w:rPr>
          <w:color w:val="111111"/>
        </w:rPr>
        <w:t xml:space="preserve">- Gdy nasypie śniegu, od </w:t>
      </w:r>
      <w:r w:rsidR="00FD130C">
        <w:rPr>
          <w:color w:val="111111"/>
        </w:rPr>
        <w:t>samego ranka</w:t>
      </w:r>
      <w:r>
        <w:rPr>
          <w:color w:val="111111"/>
        </w:rPr>
        <w:t xml:space="preserve"> będziemy lepili śnieżnego…. (bałwanka)</w:t>
      </w:r>
    </w:p>
    <w:p w:rsidR="00C83E29" w:rsidRDefault="00C83E29" w:rsidP="00FD130C">
      <w:pPr>
        <w:pStyle w:val="NormalnyWeb"/>
        <w:shd w:val="clear" w:color="auto" w:fill="FFFFFF"/>
        <w:tabs>
          <w:tab w:val="left" w:pos="8310"/>
        </w:tabs>
        <w:spacing w:before="0" w:beforeAutospacing="0" w:after="240" w:afterAutospacing="0"/>
        <w:ind w:left="720"/>
        <w:rPr>
          <w:color w:val="111111"/>
        </w:rPr>
      </w:pPr>
      <w:r>
        <w:rPr>
          <w:color w:val="111111"/>
        </w:rPr>
        <w:t>- Gdy na śniegu się bawimy, to zawsze … na głowie nosimy (czapkę)</w:t>
      </w:r>
    </w:p>
    <w:p w:rsidR="00C41A1F" w:rsidRDefault="00C41A1F" w:rsidP="00FD130C">
      <w:pPr>
        <w:pStyle w:val="NormalnyWeb"/>
        <w:shd w:val="clear" w:color="auto" w:fill="FFFFFF"/>
        <w:tabs>
          <w:tab w:val="left" w:pos="8310"/>
        </w:tabs>
        <w:spacing w:before="0" w:beforeAutospacing="0" w:after="240" w:afterAutospacing="0"/>
        <w:ind w:left="720"/>
        <w:rPr>
          <w:color w:val="111111"/>
        </w:rPr>
      </w:pPr>
    </w:p>
    <w:p w:rsidR="00C41A1F" w:rsidRDefault="00C41A1F" w:rsidP="00C41A1F">
      <w:pPr>
        <w:pStyle w:val="NormalnyWeb"/>
        <w:numPr>
          <w:ilvl w:val="0"/>
          <w:numId w:val="2"/>
        </w:numPr>
        <w:shd w:val="clear" w:color="auto" w:fill="FFFFFF"/>
        <w:tabs>
          <w:tab w:val="left" w:pos="8310"/>
        </w:tabs>
        <w:spacing w:before="0" w:beforeAutospacing="0" w:after="240" w:afterAutospacing="0"/>
        <w:rPr>
          <w:color w:val="111111"/>
        </w:rPr>
      </w:pPr>
      <w:r w:rsidRPr="00C41A1F">
        <w:rPr>
          <w:color w:val="111111"/>
        </w:rPr>
        <w:t>Wypowiedzi dziecka na temat ubioru odpowiedniego do zabaw na śniegu.</w:t>
      </w:r>
    </w:p>
    <w:p w:rsidR="00C41A1F" w:rsidRDefault="00C41A1F" w:rsidP="00C41A1F">
      <w:pPr>
        <w:pStyle w:val="NormalnyWeb"/>
        <w:shd w:val="clear" w:color="auto" w:fill="FFFFFF"/>
        <w:tabs>
          <w:tab w:val="left" w:pos="8310"/>
        </w:tabs>
        <w:spacing w:before="0" w:beforeAutospacing="0" w:after="240" w:afterAutospacing="0"/>
        <w:ind w:left="720"/>
        <w:rPr>
          <w:color w:val="111111"/>
        </w:rPr>
      </w:pPr>
      <w:r>
        <w:rPr>
          <w:color w:val="111111"/>
        </w:rPr>
        <w:t>- W co się ubieramy idąc bawić się na śniegu?</w:t>
      </w:r>
    </w:p>
    <w:p w:rsidR="00C41A1F" w:rsidRDefault="00C41A1F" w:rsidP="00C41A1F">
      <w:pPr>
        <w:pStyle w:val="NormalnyWeb"/>
        <w:shd w:val="clear" w:color="auto" w:fill="FFFFFF"/>
        <w:tabs>
          <w:tab w:val="left" w:pos="8310"/>
        </w:tabs>
        <w:spacing w:before="0" w:beforeAutospacing="0" w:after="240" w:afterAutospacing="0"/>
        <w:ind w:left="720"/>
        <w:rPr>
          <w:color w:val="111111"/>
        </w:rPr>
      </w:pPr>
      <w:r>
        <w:rPr>
          <w:color w:val="111111"/>
        </w:rPr>
        <w:t>- Czy ściągamy czapkę lub rękawiczki podczas zabawy?</w:t>
      </w:r>
    </w:p>
    <w:p w:rsidR="001B5D97" w:rsidRPr="001B5D97" w:rsidRDefault="001B5D97" w:rsidP="001B5D97">
      <w:pPr>
        <w:pStyle w:val="NormalnyWeb"/>
        <w:shd w:val="clear" w:color="auto" w:fill="FFFFFF"/>
        <w:tabs>
          <w:tab w:val="left" w:pos="8310"/>
        </w:tabs>
        <w:spacing w:before="0" w:beforeAutospacing="0" w:after="240" w:afterAutospacing="0"/>
        <w:rPr>
          <w:color w:val="111111"/>
        </w:rPr>
      </w:pPr>
    </w:p>
    <w:p w:rsidR="00D50529" w:rsidRDefault="00C83E29" w:rsidP="00FD130C">
      <w:pPr>
        <w:pStyle w:val="NormalnyWeb"/>
        <w:numPr>
          <w:ilvl w:val="0"/>
          <w:numId w:val="2"/>
        </w:numPr>
        <w:shd w:val="clear" w:color="auto" w:fill="FFFFFF"/>
        <w:tabs>
          <w:tab w:val="left" w:pos="8310"/>
        </w:tabs>
        <w:spacing w:before="0" w:beforeAutospacing="0" w:after="240" w:afterAutospacing="0"/>
        <w:rPr>
          <w:color w:val="111111"/>
        </w:rPr>
      </w:pPr>
      <w:r w:rsidRPr="00D50529">
        <w:rPr>
          <w:color w:val="111111"/>
        </w:rPr>
        <w:t>Zabawa ruchowo – naśladowcza „Zabawy na śniegu”</w:t>
      </w:r>
      <w:r w:rsidR="0025013C">
        <w:rPr>
          <w:color w:val="111111"/>
        </w:rPr>
        <w:t>.</w:t>
      </w:r>
    </w:p>
    <w:p w:rsidR="0025013C" w:rsidRDefault="0025013C" w:rsidP="0025013C">
      <w:pPr>
        <w:pStyle w:val="NormalnyWeb"/>
        <w:shd w:val="clear" w:color="auto" w:fill="FFFFFF"/>
        <w:tabs>
          <w:tab w:val="left" w:pos="8310"/>
        </w:tabs>
        <w:spacing w:before="0" w:beforeAutospacing="0" w:after="240" w:afterAutospacing="0"/>
        <w:ind w:left="720"/>
        <w:rPr>
          <w:color w:val="111111"/>
        </w:rPr>
      </w:pPr>
      <w:r>
        <w:rPr>
          <w:color w:val="111111"/>
        </w:rPr>
        <w:t>Dziecko naśladuje różne zabawy na śniegu</w:t>
      </w:r>
      <w:r w:rsidR="00545866">
        <w:rPr>
          <w:color w:val="111111"/>
        </w:rPr>
        <w:t>, na hasła – nazwy czynności podane przez rodzica (toczenie kul śniegowych, rzucanie śnieżkami, robienie „aniołka”, jazda na łyżwach itp.)</w:t>
      </w:r>
    </w:p>
    <w:p w:rsidR="00C41A1F" w:rsidRDefault="00C41A1F" w:rsidP="0025013C">
      <w:pPr>
        <w:pStyle w:val="NormalnyWeb"/>
        <w:shd w:val="clear" w:color="auto" w:fill="FFFFFF"/>
        <w:tabs>
          <w:tab w:val="left" w:pos="8310"/>
        </w:tabs>
        <w:spacing w:before="0" w:beforeAutospacing="0" w:after="240" w:afterAutospacing="0"/>
        <w:ind w:left="720"/>
        <w:rPr>
          <w:color w:val="111111"/>
        </w:rPr>
      </w:pPr>
    </w:p>
    <w:p w:rsidR="00D50529" w:rsidRDefault="008B1450" w:rsidP="00FD130C">
      <w:pPr>
        <w:pStyle w:val="NormalnyWeb"/>
        <w:numPr>
          <w:ilvl w:val="0"/>
          <w:numId w:val="2"/>
        </w:numPr>
        <w:shd w:val="clear" w:color="auto" w:fill="FFFFFF"/>
        <w:tabs>
          <w:tab w:val="left" w:pos="8310"/>
        </w:tabs>
        <w:spacing w:before="0" w:beforeAutospacing="0" w:after="240" w:afterAutospacing="0"/>
        <w:rPr>
          <w:color w:val="111111"/>
        </w:rPr>
      </w:pPr>
      <w:r>
        <w:rPr>
          <w:color w:val="111111"/>
        </w:rPr>
        <w:t>Wyszukiwanie różnic na obrazkach.</w:t>
      </w:r>
      <w:r w:rsidR="001B5D97">
        <w:rPr>
          <w:color w:val="111111"/>
        </w:rPr>
        <w:t xml:space="preserve"> (obrazek poniżej)</w:t>
      </w:r>
    </w:p>
    <w:p w:rsidR="008B1450" w:rsidRDefault="008B1450" w:rsidP="008B1450">
      <w:pPr>
        <w:pStyle w:val="NormalnyWeb"/>
        <w:shd w:val="clear" w:color="auto" w:fill="FFFFFF"/>
        <w:tabs>
          <w:tab w:val="left" w:pos="2805"/>
          <w:tab w:val="left" w:pos="6930"/>
        </w:tabs>
        <w:spacing w:before="0" w:beforeAutospacing="0" w:after="240" w:afterAutospacing="0"/>
        <w:ind w:left="720"/>
        <w:rPr>
          <w:color w:val="111111"/>
        </w:rPr>
      </w:pPr>
      <w:r>
        <w:rPr>
          <w:color w:val="111111"/>
        </w:rPr>
        <w:t>- Wskaż siedem różnic na obrazkach.</w:t>
      </w:r>
      <w:r>
        <w:rPr>
          <w:color w:val="111111"/>
        </w:rPr>
        <w:tab/>
      </w:r>
    </w:p>
    <w:p w:rsidR="00545866" w:rsidRDefault="008B1450" w:rsidP="008B1450">
      <w:pPr>
        <w:pStyle w:val="NormalnyWeb"/>
        <w:shd w:val="clear" w:color="auto" w:fill="FFFFFF"/>
        <w:tabs>
          <w:tab w:val="left" w:pos="2805"/>
          <w:tab w:val="left" w:pos="6930"/>
        </w:tabs>
        <w:spacing w:before="0" w:beforeAutospacing="0" w:after="240" w:afterAutospacing="0"/>
        <w:ind w:left="720"/>
        <w:rPr>
          <w:color w:val="111111"/>
        </w:rPr>
      </w:pPr>
      <w:r>
        <w:rPr>
          <w:noProof/>
          <w:color w:val="111111"/>
        </w:rPr>
        <w:lastRenderedPageBreak/>
        <w:drawing>
          <wp:inline distT="0" distB="0" distL="0" distR="0">
            <wp:extent cx="5760720" cy="7757333"/>
            <wp:effectExtent l="0" t="0" r="0" b="0"/>
            <wp:docPr id="14" name="Obraz 14" descr="C:\Users\Aneta Filosek\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a Filosek\Desktop\Sca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757333"/>
                    </a:xfrm>
                    <a:prstGeom prst="rect">
                      <a:avLst/>
                    </a:prstGeom>
                    <a:noFill/>
                    <a:ln>
                      <a:noFill/>
                    </a:ln>
                  </pic:spPr>
                </pic:pic>
              </a:graphicData>
            </a:graphic>
          </wp:inline>
        </w:drawing>
      </w:r>
    </w:p>
    <w:p w:rsidR="00545866" w:rsidRDefault="00545866" w:rsidP="008B1450">
      <w:pPr>
        <w:pStyle w:val="NormalnyWeb"/>
        <w:shd w:val="clear" w:color="auto" w:fill="FFFFFF"/>
        <w:tabs>
          <w:tab w:val="left" w:pos="2805"/>
          <w:tab w:val="left" w:pos="6930"/>
        </w:tabs>
        <w:spacing w:before="0" w:beforeAutospacing="0" w:after="240" w:afterAutospacing="0"/>
        <w:ind w:left="720"/>
        <w:rPr>
          <w:color w:val="111111"/>
        </w:rPr>
      </w:pPr>
    </w:p>
    <w:p w:rsidR="00545866" w:rsidRDefault="00545866" w:rsidP="008B1450">
      <w:pPr>
        <w:pStyle w:val="NormalnyWeb"/>
        <w:shd w:val="clear" w:color="auto" w:fill="FFFFFF"/>
        <w:tabs>
          <w:tab w:val="left" w:pos="2805"/>
          <w:tab w:val="left" w:pos="6930"/>
        </w:tabs>
        <w:spacing w:before="0" w:beforeAutospacing="0" w:after="240" w:afterAutospacing="0"/>
        <w:ind w:left="720"/>
        <w:rPr>
          <w:color w:val="111111"/>
        </w:rPr>
      </w:pPr>
    </w:p>
    <w:p w:rsidR="00545866" w:rsidRDefault="00545866" w:rsidP="008B1450">
      <w:pPr>
        <w:pStyle w:val="NormalnyWeb"/>
        <w:shd w:val="clear" w:color="auto" w:fill="FFFFFF"/>
        <w:tabs>
          <w:tab w:val="left" w:pos="2805"/>
          <w:tab w:val="left" w:pos="6930"/>
        </w:tabs>
        <w:spacing w:before="0" w:beforeAutospacing="0" w:after="240" w:afterAutospacing="0"/>
        <w:ind w:left="720"/>
        <w:rPr>
          <w:color w:val="111111"/>
        </w:rPr>
      </w:pPr>
    </w:p>
    <w:p w:rsidR="00545866" w:rsidRDefault="00C41A1F" w:rsidP="00C41A1F">
      <w:pPr>
        <w:pStyle w:val="NormalnyWeb"/>
        <w:shd w:val="clear" w:color="auto" w:fill="FFFFFF"/>
        <w:tabs>
          <w:tab w:val="left" w:pos="2805"/>
          <w:tab w:val="left" w:pos="6930"/>
        </w:tabs>
        <w:spacing w:before="0" w:beforeAutospacing="0" w:after="240" w:afterAutospacing="0"/>
        <w:ind w:left="720"/>
        <w:rPr>
          <w:color w:val="111111"/>
        </w:rPr>
      </w:pPr>
      <w:r>
        <w:rPr>
          <w:color w:val="111111"/>
        </w:rPr>
        <w:lastRenderedPageBreak/>
        <w:t>7. Rozwiąż sudoku. Brakujące obrazki znajdziesz poniżej.</w:t>
      </w:r>
    </w:p>
    <w:p w:rsidR="00C41A1F" w:rsidRDefault="00545866" w:rsidP="00545866">
      <w:pPr>
        <w:rPr>
          <w:lang w:eastAsia="pl-PL"/>
        </w:rPr>
      </w:pPr>
      <w:r>
        <w:rPr>
          <w:noProof/>
          <w:lang w:eastAsia="pl-PL"/>
        </w:rPr>
        <w:drawing>
          <wp:inline distT="0" distB="0" distL="0" distR="0">
            <wp:extent cx="5534025" cy="5517356"/>
            <wp:effectExtent l="0" t="0" r="0" b="7620"/>
            <wp:docPr id="12" name="Obraz 12" descr="C:\Users\Aneta Filosek\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 Filosek\Deskto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5517356"/>
                    </a:xfrm>
                    <a:prstGeom prst="rect">
                      <a:avLst/>
                    </a:prstGeom>
                    <a:noFill/>
                    <a:ln>
                      <a:noFill/>
                    </a:ln>
                  </pic:spPr>
                </pic:pic>
              </a:graphicData>
            </a:graphic>
          </wp:inline>
        </w:drawing>
      </w:r>
    </w:p>
    <w:p w:rsidR="008B1450" w:rsidRPr="00C41A1F" w:rsidRDefault="00545866" w:rsidP="00C41A1F">
      <w:pPr>
        <w:tabs>
          <w:tab w:val="left" w:pos="2055"/>
          <w:tab w:val="left" w:pos="2805"/>
        </w:tabs>
        <w:rPr>
          <w:lang w:eastAsia="pl-PL"/>
        </w:rPr>
      </w:pPr>
      <w:r>
        <w:rPr>
          <w:lang w:eastAsia="pl-PL"/>
        </w:rPr>
        <w:tab/>
      </w:r>
      <w:r w:rsidR="00C41A1F">
        <w:rPr>
          <w:lang w:eastAsia="pl-PL"/>
        </w:rPr>
        <w:tab/>
      </w:r>
      <w:r w:rsidR="00C41A1F">
        <w:rPr>
          <w:noProof/>
          <w:lang w:eastAsia="pl-PL"/>
        </w:rPr>
        <w:drawing>
          <wp:inline distT="0" distB="0" distL="0" distR="0" wp14:anchorId="49A6EE84" wp14:editId="241918C5">
            <wp:extent cx="3054657" cy="2685303"/>
            <wp:effectExtent l="0" t="0" r="0" b="1270"/>
            <wp:docPr id="13" name="Obraz 13" descr="C:\Users\Aneta Filosek\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a Filosek\Deskto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657" cy="2685303"/>
                    </a:xfrm>
                    <a:prstGeom prst="rect">
                      <a:avLst/>
                    </a:prstGeom>
                    <a:noFill/>
                    <a:ln>
                      <a:noFill/>
                    </a:ln>
                  </pic:spPr>
                </pic:pic>
              </a:graphicData>
            </a:graphic>
          </wp:inline>
        </w:drawing>
      </w:r>
    </w:p>
    <w:p w:rsidR="00A46AF1" w:rsidRDefault="00A46AF1" w:rsidP="00A46AF1">
      <w:pPr>
        <w:pStyle w:val="NormalnyWeb"/>
        <w:shd w:val="clear" w:color="auto" w:fill="FFFFFF"/>
        <w:tabs>
          <w:tab w:val="left" w:pos="2805"/>
          <w:tab w:val="left" w:pos="6930"/>
        </w:tabs>
        <w:spacing w:before="0" w:beforeAutospacing="0" w:after="240" w:afterAutospacing="0"/>
        <w:rPr>
          <w:color w:val="111111"/>
        </w:rPr>
      </w:pPr>
    </w:p>
    <w:p w:rsidR="00370B72" w:rsidRDefault="00A46297" w:rsidP="00370B72">
      <w:pPr>
        <w:pStyle w:val="NormalnyWeb"/>
        <w:numPr>
          <w:ilvl w:val="0"/>
          <w:numId w:val="2"/>
        </w:numPr>
        <w:shd w:val="clear" w:color="auto" w:fill="FFFFFF"/>
        <w:tabs>
          <w:tab w:val="left" w:pos="2805"/>
          <w:tab w:val="left" w:pos="6930"/>
        </w:tabs>
        <w:spacing w:before="0" w:beforeAutospacing="0" w:after="240" w:afterAutospacing="0"/>
        <w:rPr>
          <w:color w:val="111111"/>
        </w:rPr>
      </w:pPr>
      <w:r>
        <w:rPr>
          <w:color w:val="111111"/>
        </w:rPr>
        <w:t>Wykonanie pracy plastycznej „Bałwanek” – jest to praca z Waszej wyprawki plastycznej.</w:t>
      </w:r>
      <w:r w:rsidR="00370B72">
        <w:rPr>
          <w:color w:val="111111"/>
        </w:rPr>
        <w:t xml:space="preserve"> (karta pracy zamieszczona poniżej)             </w:t>
      </w:r>
    </w:p>
    <w:p w:rsidR="00A46297" w:rsidRDefault="00A46297" w:rsidP="00A46297">
      <w:pPr>
        <w:pStyle w:val="NormalnyWeb"/>
        <w:shd w:val="clear" w:color="auto" w:fill="FFFFFF"/>
        <w:tabs>
          <w:tab w:val="left" w:pos="2805"/>
          <w:tab w:val="left" w:pos="6930"/>
        </w:tabs>
        <w:spacing w:before="0" w:beforeAutospacing="0" w:after="0" w:afterAutospacing="0"/>
      </w:pPr>
      <w:r>
        <w:t xml:space="preserve">         </w:t>
      </w:r>
      <w:r w:rsidRPr="00A27E50">
        <w:t xml:space="preserve"> - Kolorowanie fragmentów rysunku bałwanka.</w:t>
      </w:r>
    </w:p>
    <w:p w:rsidR="00A46297" w:rsidRPr="00A46297" w:rsidRDefault="00A46297" w:rsidP="00A46297">
      <w:pPr>
        <w:pStyle w:val="NormalnyWeb"/>
        <w:shd w:val="clear" w:color="auto" w:fill="FFFFFF"/>
        <w:tabs>
          <w:tab w:val="left" w:pos="2805"/>
          <w:tab w:val="left" w:pos="6930"/>
        </w:tabs>
        <w:spacing w:before="0" w:beforeAutospacing="0" w:after="0" w:afterAutospacing="0"/>
      </w:pPr>
      <w:r>
        <w:t xml:space="preserve">          </w:t>
      </w:r>
      <w:r w:rsidRPr="00A46297">
        <w:t>- Wycinanie ich.</w:t>
      </w:r>
    </w:p>
    <w:p w:rsidR="00A46297" w:rsidRDefault="00A46297" w:rsidP="00A46297">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A46297">
        <w:rPr>
          <w:rFonts w:ascii="Times New Roman" w:hAnsi="Times New Roman" w:cs="Times New Roman"/>
          <w:sz w:val="24"/>
          <w:szCs w:val="24"/>
        </w:rPr>
        <w:t>- Układanie bałwanka z części. Przyklejanie ich na niebieskiej kartce</w:t>
      </w:r>
    </w:p>
    <w:p w:rsidR="00A46297" w:rsidRDefault="00A46297" w:rsidP="00A46297">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 Nadanie imienia swojemu bałwankowi.</w:t>
      </w:r>
    </w:p>
    <w:p w:rsidR="00A46297" w:rsidRDefault="00370B72" w:rsidP="00A46297">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370B72" w:rsidRDefault="00370B72" w:rsidP="00A46297">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Życzę miłej zabawy.</w:t>
      </w:r>
    </w:p>
    <w:p w:rsidR="00A46297" w:rsidRDefault="00A46297" w:rsidP="00A46297">
      <w:pPr>
        <w:tabs>
          <w:tab w:val="left" w:pos="5835"/>
        </w:tabs>
        <w:spacing w:after="0"/>
        <w:rPr>
          <w:rFonts w:ascii="Times New Roman" w:hAnsi="Times New Roman" w:cs="Times New Roman"/>
          <w:sz w:val="24"/>
          <w:szCs w:val="24"/>
        </w:rPr>
      </w:pPr>
    </w:p>
    <w:p w:rsidR="00A46297" w:rsidRDefault="00A46297" w:rsidP="00A46297">
      <w:pPr>
        <w:pStyle w:val="NormalnyWeb"/>
        <w:shd w:val="clear" w:color="auto" w:fill="FFFFFF"/>
        <w:tabs>
          <w:tab w:val="left" w:pos="2805"/>
          <w:tab w:val="left" w:pos="6930"/>
        </w:tabs>
        <w:spacing w:before="0" w:beforeAutospacing="0" w:after="240" w:afterAutospacing="0"/>
        <w:ind w:left="720"/>
        <w:rPr>
          <w:color w:val="111111"/>
        </w:rPr>
      </w:pPr>
    </w:p>
    <w:p w:rsidR="00A46297" w:rsidRPr="00A46297" w:rsidRDefault="00A46297" w:rsidP="00A46297">
      <w:pPr>
        <w:pStyle w:val="NormalnyWeb"/>
        <w:numPr>
          <w:ilvl w:val="0"/>
          <w:numId w:val="2"/>
        </w:numPr>
        <w:shd w:val="clear" w:color="auto" w:fill="FFFFFF"/>
        <w:tabs>
          <w:tab w:val="left" w:pos="2805"/>
          <w:tab w:val="left" w:pos="6930"/>
        </w:tabs>
        <w:spacing w:before="0" w:beforeAutospacing="0" w:after="240" w:afterAutospacing="0"/>
        <w:rPr>
          <w:color w:val="111111"/>
        </w:rPr>
      </w:pPr>
      <w:r>
        <w:rPr>
          <w:color w:val="111111"/>
        </w:rPr>
        <w:t>Drogie Dzieci proszę też</w:t>
      </w:r>
      <w:r w:rsidR="00370B72">
        <w:rPr>
          <w:color w:val="111111"/>
        </w:rPr>
        <w:t xml:space="preserve"> o ćwiczenie</w:t>
      </w:r>
      <w:r>
        <w:rPr>
          <w:color w:val="111111"/>
        </w:rPr>
        <w:t xml:space="preserve"> w czytaniu. Przeczytajcie </w:t>
      </w:r>
      <w:r w:rsidR="00370B72">
        <w:rPr>
          <w:color w:val="111111"/>
        </w:rPr>
        <w:t>jeszcze raz teksty z Waszych książeczek zamieszczone w dniach poprzednich.</w:t>
      </w:r>
      <w:r>
        <w:rPr>
          <w:color w:val="111111"/>
        </w:rPr>
        <w:t xml:space="preserve"> </w:t>
      </w:r>
    </w:p>
    <w:p w:rsidR="00A46297" w:rsidRDefault="00A46297" w:rsidP="00A46297">
      <w:pPr>
        <w:tabs>
          <w:tab w:val="left" w:pos="5835"/>
        </w:tabs>
        <w:spacing w:after="0"/>
        <w:rPr>
          <w:rFonts w:ascii="Times New Roman" w:hAnsi="Times New Roman" w:cs="Times New Roman"/>
          <w:sz w:val="24"/>
          <w:szCs w:val="24"/>
        </w:rPr>
      </w:pPr>
    </w:p>
    <w:p w:rsidR="001B5D97" w:rsidRPr="00370B72" w:rsidRDefault="00A46297" w:rsidP="00370B72">
      <w:pPr>
        <w:tabs>
          <w:tab w:val="left" w:pos="583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4545">
        <w:rPr>
          <w:noProof/>
          <w:lang w:eastAsia="pl-PL"/>
        </w:rPr>
        <w:drawing>
          <wp:inline distT="0" distB="0" distL="0" distR="0" wp14:anchorId="2AA705D2" wp14:editId="64970934">
            <wp:extent cx="6467475" cy="8479762"/>
            <wp:effectExtent l="0" t="0" r="0" b="0"/>
            <wp:docPr id="2" name="Obraz 2" descr="C:\Users\Aneta Filosek\Desktop\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a Filosek\Desktop\Scan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470684" cy="8483970"/>
                    </a:xfrm>
                    <a:prstGeom prst="rect">
                      <a:avLst/>
                    </a:prstGeom>
                    <a:noFill/>
                    <a:ln>
                      <a:noFill/>
                    </a:ln>
                  </pic:spPr>
                </pic:pic>
              </a:graphicData>
            </a:graphic>
          </wp:inline>
        </w:drawing>
      </w:r>
      <w:bookmarkStart w:id="0" w:name="_GoBack"/>
      <w:bookmarkEnd w:id="0"/>
    </w:p>
    <w:sectPr w:rsidR="001B5D97" w:rsidRPr="00370B7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B0" w:rsidRDefault="007421B0" w:rsidP="0081172D">
      <w:pPr>
        <w:spacing w:after="0" w:line="240" w:lineRule="auto"/>
      </w:pPr>
      <w:r>
        <w:separator/>
      </w:r>
    </w:p>
  </w:endnote>
  <w:endnote w:type="continuationSeparator" w:id="0">
    <w:p w:rsidR="007421B0" w:rsidRDefault="007421B0" w:rsidP="0081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7" w:rsidRDefault="001B5D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7" w:rsidRDefault="001B5D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7" w:rsidRDefault="001B5D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B0" w:rsidRDefault="007421B0" w:rsidP="0081172D">
      <w:pPr>
        <w:spacing w:after="0" w:line="240" w:lineRule="auto"/>
      </w:pPr>
      <w:r>
        <w:separator/>
      </w:r>
    </w:p>
  </w:footnote>
  <w:footnote w:type="continuationSeparator" w:id="0">
    <w:p w:rsidR="007421B0" w:rsidRDefault="007421B0" w:rsidP="00811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7" w:rsidRDefault="001B5D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D" w:rsidRDefault="0081172D">
    <w:pPr>
      <w:pStyle w:val="Nagwek"/>
    </w:pPr>
  </w:p>
  <w:p w:rsidR="008B1450" w:rsidRDefault="008B1450">
    <w:pPr>
      <w:pStyle w:val="Nagwek"/>
    </w:pPr>
  </w:p>
  <w:p w:rsidR="0081172D" w:rsidRDefault="008117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97" w:rsidRDefault="001B5D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7BB"/>
    <w:multiLevelType w:val="hybridMultilevel"/>
    <w:tmpl w:val="564E4CEE"/>
    <w:lvl w:ilvl="0" w:tplc="C556152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7C6F6FEF"/>
    <w:multiLevelType w:val="hybridMultilevel"/>
    <w:tmpl w:val="29947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A7"/>
    <w:rsid w:val="000810BE"/>
    <w:rsid w:val="001B5D97"/>
    <w:rsid w:val="0025013C"/>
    <w:rsid w:val="00370B72"/>
    <w:rsid w:val="00545866"/>
    <w:rsid w:val="007421B0"/>
    <w:rsid w:val="007616A7"/>
    <w:rsid w:val="0081172D"/>
    <w:rsid w:val="008B1450"/>
    <w:rsid w:val="00A1507E"/>
    <w:rsid w:val="00A27E50"/>
    <w:rsid w:val="00A329B9"/>
    <w:rsid w:val="00A46297"/>
    <w:rsid w:val="00A46AF1"/>
    <w:rsid w:val="00A6135F"/>
    <w:rsid w:val="00AA5191"/>
    <w:rsid w:val="00B94332"/>
    <w:rsid w:val="00BC67C6"/>
    <w:rsid w:val="00C24545"/>
    <w:rsid w:val="00C41A1F"/>
    <w:rsid w:val="00C72078"/>
    <w:rsid w:val="00C83E29"/>
    <w:rsid w:val="00D50529"/>
    <w:rsid w:val="00D80245"/>
    <w:rsid w:val="00D82935"/>
    <w:rsid w:val="00DD1CEF"/>
    <w:rsid w:val="00EB405F"/>
    <w:rsid w:val="00FD1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811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802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0245"/>
    <w:rPr>
      <w:b/>
      <w:bCs/>
    </w:rPr>
  </w:style>
  <w:style w:type="character" w:styleId="Uwydatnienie">
    <w:name w:val="Emphasis"/>
    <w:basedOn w:val="Domylnaczcionkaakapitu"/>
    <w:uiPriority w:val="20"/>
    <w:qFormat/>
    <w:rsid w:val="00D80245"/>
    <w:rPr>
      <w:i/>
      <w:iCs/>
    </w:rPr>
  </w:style>
  <w:style w:type="paragraph" w:styleId="Akapitzlist">
    <w:name w:val="List Paragraph"/>
    <w:basedOn w:val="Normalny"/>
    <w:uiPriority w:val="34"/>
    <w:qFormat/>
    <w:rsid w:val="00C24545"/>
    <w:pPr>
      <w:ind w:left="720"/>
      <w:contextualSpacing/>
    </w:pPr>
  </w:style>
  <w:style w:type="paragraph" w:styleId="Tekstdymka">
    <w:name w:val="Balloon Text"/>
    <w:basedOn w:val="Normalny"/>
    <w:link w:val="TekstdymkaZnak"/>
    <w:uiPriority w:val="99"/>
    <w:semiHidden/>
    <w:unhideWhenUsed/>
    <w:rsid w:val="00C245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545"/>
    <w:rPr>
      <w:rFonts w:ascii="Tahoma" w:hAnsi="Tahoma" w:cs="Tahoma"/>
      <w:sz w:val="16"/>
      <w:szCs w:val="16"/>
    </w:rPr>
  </w:style>
  <w:style w:type="character" w:customStyle="1" w:styleId="Nagwek2Znak">
    <w:name w:val="Nagłówek 2 Znak"/>
    <w:basedOn w:val="Domylnaczcionkaakapitu"/>
    <w:link w:val="Nagwek2"/>
    <w:uiPriority w:val="9"/>
    <w:rsid w:val="0081172D"/>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8117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1172D"/>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811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72D"/>
  </w:style>
  <w:style w:type="paragraph" w:styleId="Stopka">
    <w:name w:val="footer"/>
    <w:basedOn w:val="Normalny"/>
    <w:link w:val="StopkaZnak"/>
    <w:uiPriority w:val="99"/>
    <w:unhideWhenUsed/>
    <w:rsid w:val="00811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72D"/>
  </w:style>
  <w:style w:type="paragraph" w:styleId="Tekstprzypisukocowego">
    <w:name w:val="endnote text"/>
    <w:basedOn w:val="Normalny"/>
    <w:link w:val="TekstprzypisukocowegoZnak"/>
    <w:uiPriority w:val="99"/>
    <w:semiHidden/>
    <w:unhideWhenUsed/>
    <w:rsid w:val="00C83E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E29"/>
    <w:rPr>
      <w:sz w:val="20"/>
      <w:szCs w:val="20"/>
    </w:rPr>
  </w:style>
  <w:style w:type="character" w:styleId="Odwoanieprzypisukocowego">
    <w:name w:val="endnote reference"/>
    <w:basedOn w:val="Domylnaczcionkaakapitu"/>
    <w:uiPriority w:val="99"/>
    <w:semiHidden/>
    <w:unhideWhenUsed/>
    <w:rsid w:val="00C83E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811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802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0245"/>
    <w:rPr>
      <w:b/>
      <w:bCs/>
    </w:rPr>
  </w:style>
  <w:style w:type="character" w:styleId="Uwydatnienie">
    <w:name w:val="Emphasis"/>
    <w:basedOn w:val="Domylnaczcionkaakapitu"/>
    <w:uiPriority w:val="20"/>
    <w:qFormat/>
    <w:rsid w:val="00D80245"/>
    <w:rPr>
      <w:i/>
      <w:iCs/>
    </w:rPr>
  </w:style>
  <w:style w:type="paragraph" w:styleId="Akapitzlist">
    <w:name w:val="List Paragraph"/>
    <w:basedOn w:val="Normalny"/>
    <w:uiPriority w:val="34"/>
    <w:qFormat/>
    <w:rsid w:val="00C24545"/>
    <w:pPr>
      <w:ind w:left="720"/>
      <w:contextualSpacing/>
    </w:pPr>
  </w:style>
  <w:style w:type="paragraph" w:styleId="Tekstdymka">
    <w:name w:val="Balloon Text"/>
    <w:basedOn w:val="Normalny"/>
    <w:link w:val="TekstdymkaZnak"/>
    <w:uiPriority w:val="99"/>
    <w:semiHidden/>
    <w:unhideWhenUsed/>
    <w:rsid w:val="00C245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545"/>
    <w:rPr>
      <w:rFonts w:ascii="Tahoma" w:hAnsi="Tahoma" w:cs="Tahoma"/>
      <w:sz w:val="16"/>
      <w:szCs w:val="16"/>
    </w:rPr>
  </w:style>
  <w:style w:type="character" w:customStyle="1" w:styleId="Nagwek2Znak">
    <w:name w:val="Nagłówek 2 Znak"/>
    <w:basedOn w:val="Domylnaczcionkaakapitu"/>
    <w:link w:val="Nagwek2"/>
    <w:uiPriority w:val="9"/>
    <w:rsid w:val="0081172D"/>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8117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1172D"/>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811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72D"/>
  </w:style>
  <w:style w:type="paragraph" w:styleId="Stopka">
    <w:name w:val="footer"/>
    <w:basedOn w:val="Normalny"/>
    <w:link w:val="StopkaZnak"/>
    <w:uiPriority w:val="99"/>
    <w:unhideWhenUsed/>
    <w:rsid w:val="00811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72D"/>
  </w:style>
  <w:style w:type="paragraph" w:styleId="Tekstprzypisukocowego">
    <w:name w:val="endnote text"/>
    <w:basedOn w:val="Normalny"/>
    <w:link w:val="TekstprzypisukocowegoZnak"/>
    <w:uiPriority w:val="99"/>
    <w:semiHidden/>
    <w:unhideWhenUsed/>
    <w:rsid w:val="00C83E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E29"/>
    <w:rPr>
      <w:sz w:val="20"/>
      <w:szCs w:val="20"/>
    </w:rPr>
  </w:style>
  <w:style w:type="character" w:styleId="Odwoanieprzypisukocowego">
    <w:name w:val="endnote reference"/>
    <w:basedOn w:val="Domylnaczcionkaakapitu"/>
    <w:uiPriority w:val="99"/>
    <w:semiHidden/>
    <w:unhideWhenUsed/>
    <w:rsid w:val="00C83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7168">
      <w:bodyDiv w:val="1"/>
      <w:marLeft w:val="0"/>
      <w:marRight w:val="0"/>
      <w:marTop w:val="0"/>
      <w:marBottom w:val="0"/>
      <w:divBdr>
        <w:top w:val="none" w:sz="0" w:space="0" w:color="auto"/>
        <w:left w:val="none" w:sz="0" w:space="0" w:color="auto"/>
        <w:bottom w:val="none" w:sz="0" w:space="0" w:color="auto"/>
        <w:right w:val="none" w:sz="0" w:space="0" w:color="auto"/>
      </w:divBdr>
    </w:div>
    <w:div w:id="1901747289">
      <w:bodyDiv w:val="1"/>
      <w:marLeft w:val="0"/>
      <w:marRight w:val="0"/>
      <w:marTop w:val="0"/>
      <w:marBottom w:val="0"/>
      <w:divBdr>
        <w:top w:val="none" w:sz="0" w:space="0" w:color="auto"/>
        <w:left w:val="none" w:sz="0" w:space="0" w:color="auto"/>
        <w:bottom w:val="none" w:sz="0" w:space="0" w:color="auto"/>
        <w:right w:val="none" w:sz="0" w:space="0" w:color="auto"/>
      </w:divBdr>
      <w:divsChild>
        <w:div w:id="537277478">
          <w:marLeft w:val="0"/>
          <w:marRight w:val="0"/>
          <w:marTop w:val="0"/>
          <w:marBottom w:val="0"/>
          <w:divBdr>
            <w:top w:val="none" w:sz="0" w:space="0" w:color="auto"/>
            <w:left w:val="none" w:sz="0" w:space="0" w:color="auto"/>
            <w:bottom w:val="none" w:sz="0" w:space="0" w:color="auto"/>
            <w:right w:val="none" w:sz="0" w:space="0" w:color="auto"/>
          </w:divBdr>
        </w:div>
        <w:div w:id="50844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D687-9F81-46FF-BAD6-B655695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14</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Filosek</dc:creator>
  <cp:keywords/>
  <dc:description/>
  <cp:lastModifiedBy>Aneta Filosek</cp:lastModifiedBy>
  <cp:revision>15</cp:revision>
  <dcterms:created xsi:type="dcterms:W3CDTF">2022-01-26T18:32:00Z</dcterms:created>
  <dcterms:modified xsi:type="dcterms:W3CDTF">2022-01-27T13:31:00Z</dcterms:modified>
</cp:coreProperties>
</file>